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Chorób Wewnętrznych i Pododdział Geriatrii</w:t>
      </w:r>
    </w:p>
    <w:tbl>
      <w:tblPr>
        <w:tblStyle w:val="Tabela-Siatka"/>
        <w:tblW w:w="11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0"/>
        <w:gridCol w:w="1031"/>
        <w:gridCol w:w="4705"/>
        <w:gridCol w:w="5029"/>
      </w:tblGrid>
      <w:tr>
        <w:trPr>
          <w:trHeight w:val="-3586" w:hRule="atLeast"/>
          <w:cantSplit w:val="true"/>
        </w:trPr>
        <w:tc>
          <w:tcPr>
            <w:tcW w:w="1751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705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ODSTAWOWA</w:t>
            </w:r>
          </w:p>
        </w:tc>
        <w:tc>
          <w:tcPr>
            <w:tcW w:w="5029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ŁATWOSTRAWNA</w:t>
            </w:r>
          </w:p>
        </w:tc>
      </w:tr>
      <w:tr>
        <w:trPr>
          <w:trHeight w:val="544" w:hRule="atLeast"/>
        </w:trPr>
        <w:tc>
          <w:tcPr>
            <w:tcW w:w="72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9.01.2026</w:t>
            </w:r>
          </w:p>
        </w:tc>
        <w:tc>
          <w:tcPr>
            <w:tcW w:w="1031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70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tuńczykiem, jajkiem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4,7], pomidor – 50g, ogórek zielony - 50g, owoc – 1 sztuka, herbata – 250ml.</w:t>
            </w:r>
          </w:p>
        </w:tc>
        <w:tc>
          <w:tcPr>
            <w:tcW w:w="5029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tuńczykiem, jajkiem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4,7], pomidor bez skórki– 50g, owoc – 1 sztuka, herbata – 250ml.</w:t>
            </w:r>
          </w:p>
        </w:tc>
      </w:tr>
      <w:tr>
        <w:trPr>
          <w:trHeight w:val="479" w:hRule="atLeast"/>
        </w:trPr>
        <w:tc>
          <w:tcPr>
            <w:tcW w:w="72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70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Gulasz z ciecierzycy – 350ml [3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ż na mleku z jabłkami i cynamon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7], kompot wieloowocowy – 250ml.</w:t>
            </w:r>
          </w:p>
        </w:tc>
        <w:tc>
          <w:tcPr>
            <w:tcW w:w="5029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Gulasz z ciecierzycy – 350ml [3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ż na mleku z jabłkami i cynamon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7], kompot wieloowocowy – 250ml.</w:t>
            </w:r>
          </w:p>
        </w:tc>
      </w:tr>
      <w:tr>
        <w:trPr>
          <w:trHeight w:val="204" w:hRule="atLeast"/>
        </w:trPr>
        <w:tc>
          <w:tcPr>
            <w:tcW w:w="72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70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</w:tc>
        <w:tc>
          <w:tcPr>
            <w:tcW w:w="5029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bez skórki – 50g, sałata zielona – 20g,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</w:tc>
      </w:tr>
      <w:tr>
        <w:trPr>
          <w:trHeight w:val="253" w:hRule="atLeast"/>
        </w:trPr>
        <w:tc>
          <w:tcPr>
            <w:tcW w:w="72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70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owocowy - 150ml [7].</w:t>
            </w:r>
          </w:p>
        </w:tc>
        <w:tc>
          <w:tcPr>
            <w:tcW w:w="5029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owocowy - 150ml [7].</w:t>
            </w:r>
          </w:p>
        </w:tc>
      </w:tr>
      <w:tr>
        <w:trPr>
          <w:trHeight w:val="90" w:hRule="atLeast"/>
        </w:trPr>
        <w:tc>
          <w:tcPr>
            <w:tcW w:w="72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705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kcal, B:98,8g, T: 89,1g, Kw.tł.nasyc.: 25,7g, W:260,3g, w tym cukry: 52,8g, Bł.: 27,9g, sól:5,17g</w:t>
            </w:r>
          </w:p>
        </w:tc>
        <w:tc>
          <w:tcPr>
            <w:tcW w:w="5029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</w:tr>
      <w:tr>
        <w:trPr>
          <w:trHeight w:val="662" w:hRule="atLeast"/>
        </w:trPr>
        <w:tc>
          <w:tcPr>
            <w:tcW w:w="72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0.01.2026</w:t>
            </w:r>
          </w:p>
        </w:tc>
        <w:tc>
          <w:tcPr>
            <w:tcW w:w="1031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705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3.24g [7], twarożek z rzodkiewką i koperkiem – 80g [7], wędlina – 50g, ogórek kwaszony - 50g, herbata – 250g.</w:t>
            </w:r>
          </w:p>
        </w:tc>
        <w:tc>
          <w:tcPr>
            <w:tcW w:w="5029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twarożek z rzodkiewką i koperkiem – 80g [7], wędlina – 50g, ogórek kwaszony - 50g, herbata – 250g.</w:t>
            </w:r>
          </w:p>
        </w:tc>
      </w:tr>
      <w:tr>
        <w:trPr>
          <w:trHeight w:val="338" w:hRule="atLeast"/>
        </w:trPr>
        <w:tc>
          <w:tcPr>
            <w:tcW w:w="72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705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i w:val="false"/>
                <w:iCs w:val="false"/>
                <w:color w:val="auto"/>
                <w:kern w:val="0"/>
                <w:sz w:val="18"/>
                <w:szCs w:val="18"/>
                <w:lang w:val="pl-PL" w:eastAsia="en-US" w:bidi="ar-SA"/>
              </w:rPr>
              <w:t>Zupa kalafiorowa z ziemniakami – 350</w:t>
            </w:r>
            <w:r>
              <w:rPr>
                <w:rFonts w:eastAsia="Calibri" w:cs="" w:ascii="Times New Roman" w:hAnsi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i w:val="false"/>
                <w:iCs w:val="false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g [7,9], </w:t>
            </w:r>
            <w:r>
              <w:rPr>
                <w:rFonts w:eastAsia="Calibri" w:cs="" w:ascii="Times New Roman" w:hAnsi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ulpety w sosie</w:t>
            </w:r>
            <w:r>
              <w:rPr>
                <w:rFonts w:eastAsia="Calibri" w:cs="" w:ascii="Times New Roman" w:hAnsi="Times New Roman"/>
                <w:i w:val="false"/>
                <w:iCs w:val="false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pieczarkowym – </w:t>
            </w:r>
            <w:r>
              <w:rPr>
                <w:rFonts w:eastAsia="Calibri" w:cs="" w:ascii="Times New Roman" w:hAnsi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150</w:t>
            </w:r>
            <w:r>
              <w:rPr>
                <w:rFonts w:eastAsia="Calibri" w:cs="" w:ascii="Times New Roman" w:hAnsi="Times New Roman"/>
                <w:i w:val="false"/>
                <w:iCs w:val="false"/>
                <w:color w:val="auto"/>
                <w:kern w:val="0"/>
                <w:sz w:val="18"/>
                <w:szCs w:val="18"/>
                <w:lang w:val="pl-PL" w:eastAsia="en-US" w:bidi="ar-SA"/>
              </w:rPr>
              <w:t>g [7], ziemniaki z masłem – 150g [7], czerwona kapusta – 150g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- 500ml.</w:t>
            </w:r>
          </w:p>
        </w:tc>
        <w:tc>
          <w:tcPr>
            <w:tcW w:w="5029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g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w sosi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pieczarkowym – 150g [7], ziemniaki z masłem – 150g [7], warzywa gotowane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- 500ml.</w:t>
            </w:r>
          </w:p>
        </w:tc>
      </w:tr>
      <w:tr>
        <w:trPr>
          <w:trHeight w:val="332" w:hRule="atLeast"/>
        </w:trPr>
        <w:tc>
          <w:tcPr>
            <w:tcW w:w="72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705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ka gotowane w sosie tatarskim z ogórkiem konserwowym i groszki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 – 120g [10], wędlina – 50g [7], pomidor – 50g, herbata – 250g.</w:t>
            </w:r>
          </w:p>
        </w:tc>
        <w:tc>
          <w:tcPr>
            <w:tcW w:w="50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ka gotowane w sosie tatarskim z ogórkiem konserwowym i groszki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 – 120g [10], wędlina – 50g [7], pomidor – 50g, herbata – 250g.</w:t>
            </w:r>
          </w:p>
        </w:tc>
      </w:tr>
      <w:tr>
        <w:trPr>
          <w:trHeight w:val="249" w:hRule="atLeast"/>
        </w:trPr>
        <w:tc>
          <w:tcPr>
            <w:tcW w:w="72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705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bananowy – 250g [7].</w:t>
            </w:r>
          </w:p>
        </w:tc>
        <w:tc>
          <w:tcPr>
            <w:tcW w:w="5029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bananowy – 250g [7].</w:t>
            </w:r>
          </w:p>
        </w:tc>
      </w:tr>
      <w:tr>
        <w:trPr>
          <w:trHeight w:val="69" w:hRule="atLeast"/>
        </w:trPr>
        <w:tc>
          <w:tcPr>
            <w:tcW w:w="72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705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E: 2190 kcal;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B: 87 g; T: 73.7 g; Kw. tł. nasyc: 24.58 g; W: 264.9 g; W tym cukry: 53.8 g; Bł.: 29,8g; Sól: 5,6 g.</w:t>
            </w:r>
          </w:p>
        </w:tc>
        <w:tc>
          <w:tcPr>
            <w:tcW w:w="5029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 xml:space="preserve">E: 2206 kcal;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B: 87 g; T: 73.7 g; Kw. tł. nasyc: 24.58 g; W: 269 g; W tym cukry: 53.8 g; Bł.: 29,8g; Sól: 5,6 g.</w:t>
            </w:r>
          </w:p>
        </w:tc>
      </w:tr>
      <w:tr>
        <w:trPr>
          <w:trHeight w:val="392" w:hRule="atLeast"/>
        </w:trPr>
        <w:tc>
          <w:tcPr>
            <w:tcW w:w="72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1.01.2026</w:t>
            </w:r>
          </w:p>
        </w:tc>
        <w:tc>
          <w:tcPr>
            <w:tcW w:w="1031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705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wędlina – 60g, guacamole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konserwowy – 50g, owoc – 1 sztuka, herbata – 250ml.</w:t>
            </w:r>
          </w:p>
        </w:tc>
        <w:tc>
          <w:tcPr>
            <w:tcW w:w="5029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wędlina – 60g, guacamole - 60g, pomidor – 50g, ogórek konserwowy – 50g, owoc – 1 sztuka, herbata – 250ml.</w:t>
            </w:r>
          </w:p>
        </w:tc>
      </w:tr>
      <w:tr>
        <w:trPr>
          <w:trHeight w:val="392" w:hRule="atLeast"/>
        </w:trPr>
        <w:tc>
          <w:tcPr>
            <w:tcW w:w="72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70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czosnkowa – 350ml [1,7,9], kurczak grillowany – 150g, ziemniaki gotowane z masłem – 150g [7], warzywa gotowane – 150g, kompot wieloowocowy – 250ml.</w:t>
            </w:r>
          </w:p>
        </w:tc>
        <w:tc>
          <w:tcPr>
            <w:tcW w:w="5029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czosnkowa – 350ml [1,7,9], kurczak grillowany – 150g, ziemniaki gotowane z masłem – 150g [7], warzywa gotowane – 150g, kompot wieloowocowy – 250ml.</w:t>
            </w:r>
          </w:p>
        </w:tc>
      </w:tr>
      <w:tr>
        <w:trPr>
          <w:trHeight w:val="456" w:hRule="atLeast"/>
        </w:trPr>
        <w:tc>
          <w:tcPr>
            <w:tcW w:w="72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70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pasztet pieczony drobiowy – 80g, ogórek – 50g, rukola – 10g, herbata - 250ml.</w:t>
            </w:r>
          </w:p>
        </w:tc>
        <w:tc>
          <w:tcPr>
            <w:tcW w:w="5029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drobiowy – 80g, pomidor bez skórki – 50g, rukola – 10g, herbata - 250ml.</w:t>
            </w:r>
          </w:p>
        </w:tc>
      </w:tr>
      <w:tr>
        <w:trPr>
          <w:trHeight w:val="248" w:hRule="atLeast"/>
        </w:trPr>
        <w:tc>
          <w:tcPr>
            <w:tcW w:w="72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70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5029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239" w:hRule="atLeast"/>
        </w:trPr>
        <w:tc>
          <w:tcPr>
            <w:tcW w:w="72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705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5029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420" w:hRule="atLeast"/>
        </w:trPr>
        <w:tc>
          <w:tcPr>
            <w:tcW w:w="72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2.01.2026</w:t>
            </w:r>
          </w:p>
        </w:tc>
        <w:tc>
          <w:tcPr>
            <w:tcW w:w="1031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705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Bułka drożdż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sianka nocna na jogurcie z kiwi i orzechami włoskimi – 350g [1,5,7], serek do smarowania – 40g [7], herbata – 250ml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5029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Bułka drożdżow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sianka nocna na jogurcie z kiwi i orzechami włoskimi – 350g [1,5,7], serek do smarowania – 40g [7], herbata – 250ml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</w:tr>
      <w:tr>
        <w:trPr>
          <w:trHeight w:val="420" w:hRule="atLeast"/>
        </w:trPr>
        <w:tc>
          <w:tcPr>
            <w:tcW w:w="72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705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makaronem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urczak terya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ziemniaki z masłem – 150g [7], surówka z białej kapusty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- 500ml.</w:t>
            </w:r>
          </w:p>
        </w:tc>
        <w:tc>
          <w:tcPr>
            <w:tcW w:w="5029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makaronem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urczak terya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ziemniaki z masłem – 150g [7], warzywa gotowane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- 500ml.</w:t>
            </w:r>
          </w:p>
        </w:tc>
      </w:tr>
      <w:tr>
        <w:trPr/>
        <w:tc>
          <w:tcPr>
            <w:tcW w:w="72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705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– 100g [1], masło – 10g [7], hummus paprykowy - 60g, wędlina – 60g, mix sałat z pomidorem i oliwą z oliwek– 100g, herbata – 250ml.</w:t>
            </w:r>
          </w:p>
        </w:tc>
        <w:tc>
          <w:tcPr>
            <w:tcW w:w="50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pszenne – 100g [1], masło – 10g [7], hummus paprykowy - 60g, wędlina – 60g, mix sałat z pomidorem i oliwą z oliwek– 100g, herbata – 250ml.</w:t>
            </w:r>
          </w:p>
        </w:tc>
      </w:tr>
      <w:tr>
        <w:trPr>
          <w:trHeight w:val="162" w:hRule="atLeast"/>
        </w:trPr>
        <w:tc>
          <w:tcPr>
            <w:tcW w:w="72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705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oktajl jabłkowy – 330ml [7].</w:t>
            </w:r>
          </w:p>
        </w:tc>
        <w:tc>
          <w:tcPr>
            <w:tcW w:w="5029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oktajl jabłkowy – 330ml [7].</w:t>
            </w:r>
          </w:p>
        </w:tc>
      </w:tr>
      <w:tr>
        <w:trPr>
          <w:trHeight w:val="180" w:hRule="atLeast"/>
        </w:trPr>
        <w:tc>
          <w:tcPr>
            <w:tcW w:w="72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705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5029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g; Bł.: 16.93 g; Sól: 3.67 g;</w:t>
            </w:r>
          </w:p>
        </w:tc>
      </w:tr>
      <w:tr>
        <w:trPr>
          <w:trHeight w:val="924" w:hRule="atLeast"/>
        </w:trPr>
        <w:tc>
          <w:tcPr>
            <w:tcW w:w="72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3.01.2026</w:t>
            </w:r>
          </w:p>
        </w:tc>
        <w:tc>
          <w:tcPr>
            <w:tcW w:w="1031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705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pasta twarogowa z makrelą i koperkiem - 8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0g [1,3,7], ser żółty – 50g [7], pomidor – 40g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owoc – 1 sztuka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, herbata - 250ml.</w:t>
            </w:r>
          </w:p>
        </w:tc>
        <w:tc>
          <w:tcPr>
            <w:tcW w:w="5029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asta twarogowa z makrelą i koperkiem - 8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0g [1,3,7], ser żółty – 50g [7], pomidor – 40g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owoc – 1 sztuka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, herbata - 250ml.</w:t>
            </w:r>
          </w:p>
        </w:tc>
      </w:tr>
      <w:tr>
        <w:trPr>
          <w:trHeight w:val="571" w:hRule="atLeast"/>
        </w:trPr>
        <w:tc>
          <w:tcPr>
            <w:tcW w:w="72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70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ryżem – 350ml [1], Ryba w panierce – 150g [1,3,4], ziemniaki z masłem – 150g [7], buraczki gotowane – 150g, kompot wieloowocowy – 250ml.</w:t>
            </w:r>
          </w:p>
        </w:tc>
        <w:tc>
          <w:tcPr>
            <w:tcW w:w="5029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ryżem – 350ml [1], Ryba pieczona w ziołach – 150g [1,3,4], ziemniaki z masłem – 150g [7], buraczki gotowane – 150g, kompot wieloowocowy – 250ml.</w:t>
            </w:r>
          </w:p>
        </w:tc>
      </w:tr>
      <w:tr>
        <w:trPr>
          <w:trHeight w:val="342" w:hRule="atLeast"/>
        </w:trPr>
        <w:tc>
          <w:tcPr>
            <w:tcW w:w="72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70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mieszane – 100g [1], masło – 10g [7], ser mozzarella - 50g, sałatka jarzynowa – 80g [7], herbata  – 2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502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 mozzarella - 50g, sałatka jarzynowa – 80g [7], herbata  – 250ml.</w:t>
            </w:r>
          </w:p>
        </w:tc>
      </w:tr>
      <w:tr>
        <w:trPr>
          <w:trHeight w:val="279" w:hRule="atLeast"/>
        </w:trPr>
        <w:tc>
          <w:tcPr>
            <w:tcW w:w="72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70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orzką czekoladą – 150g [7].</w:t>
            </w:r>
          </w:p>
        </w:tc>
        <w:tc>
          <w:tcPr>
            <w:tcW w:w="5029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orzką czekoladą – 150g [7].</w:t>
            </w:r>
          </w:p>
        </w:tc>
      </w:tr>
      <w:tr>
        <w:trPr>
          <w:trHeight w:val="197" w:hRule="atLeast"/>
        </w:trPr>
        <w:tc>
          <w:tcPr>
            <w:tcW w:w="72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705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5029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</w:tr>
      <w:tr>
        <w:trPr>
          <w:trHeight w:val="362" w:hRule="atLeast"/>
        </w:trPr>
        <w:tc>
          <w:tcPr>
            <w:tcW w:w="72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4.01.2026</w:t>
            </w:r>
          </w:p>
        </w:tc>
        <w:tc>
          <w:tcPr>
            <w:tcW w:w="1031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4705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zakszuka z pomidorami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wędlina – 50g, ogórek konserwowy – 50g, owoc – 1 sztuka, herbata – 250ml.</w:t>
            </w:r>
          </w:p>
        </w:tc>
        <w:tc>
          <w:tcPr>
            <w:tcW w:w="5029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zakszuka z pomidorami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wędlina – 50g, ogórek konserwowy – 50g, owoc – 1 sztuka, herbata – 250ml.</w:t>
            </w:r>
          </w:p>
        </w:tc>
      </w:tr>
      <w:tr>
        <w:trPr>
          <w:trHeight w:val="472" w:hRule="atLeast"/>
        </w:trPr>
        <w:tc>
          <w:tcPr>
            <w:tcW w:w="72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705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orowa z kaszą – 350ml [7], leczo z kiełbasą i warzywami – 350g [1,3,7], woda - 500ml.</w:t>
            </w:r>
          </w:p>
        </w:tc>
        <w:tc>
          <w:tcPr>
            <w:tcW w:w="5029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orowa z kaszą – 350ml [7], leczo z kiełbasą i warzywami  – 350g [1,3,7], woda - 500ml.</w:t>
            </w:r>
          </w:p>
        </w:tc>
      </w:tr>
      <w:tr>
        <w:trPr>
          <w:trHeight w:val="442" w:hRule="atLeast"/>
        </w:trPr>
        <w:tc>
          <w:tcPr>
            <w:tcW w:w="72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705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-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sałatka z burakiem i fetą, mixem salat, pomidorkami i słonecznikiem prażonym, z winegretem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/>
              </w:rPr>
              <w:t xml:space="preserve">  – 40g, wędlina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herbata – 250ml.</w:t>
            </w:r>
          </w:p>
        </w:tc>
        <w:tc>
          <w:tcPr>
            <w:tcW w:w="50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pszenne -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sałatka z burakiem i fetą, mixem salat, pomidorkami i słonecznikiem prażonym, z winegretem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/>
              </w:rPr>
              <w:t xml:space="preserve">  – 40g, wędlina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herbata – 250ml.</w:t>
            </w:r>
          </w:p>
        </w:tc>
      </w:tr>
      <w:tr>
        <w:trPr>
          <w:trHeight w:val="70" w:hRule="atLeast"/>
        </w:trPr>
        <w:tc>
          <w:tcPr>
            <w:tcW w:w="72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705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ryżowe z prażonym jabłkiem – 300g.</w:t>
            </w:r>
          </w:p>
        </w:tc>
        <w:tc>
          <w:tcPr>
            <w:tcW w:w="5029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ryżowe z prażonym jabłkiem – 300g.</w:t>
            </w:r>
          </w:p>
        </w:tc>
      </w:tr>
      <w:tr>
        <w:trPr>
          <w:trHeight w:val="137" w:hRule="atLeast"/>
        </w:trPr>
        <w:tc>
          <w:tcPr>
            <w:tcW w:w="72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705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5,4 kcal; B: 95,4 g; T: 86.1 g; Kw. tł. nasy.: 28.8 g; W: 276.4 g; W tym cukry: 52.13 g; Bł.: 36,8 g; Sól: 6,9 g</w:t>
            </w:r>
          </w:p>
        </w:tc>
        <w:tc>
          <w:tcPr>
            <w:tcW w:w="5029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69.14 kcal; B: 92.22 g; T: 85.15 g; Kw. tł. nasy.: 28,8 g; W: 278,6 g; W tym cukry: 57.3 g; Bł.: 30.80 g; Sól: 7,6g;</w:t>
            </w:r>
          </w:p>
        </w:tc>
      </w:tr>
      <w:tr>
        <w:trPr>
          <w:trHeight w:val="435" w:hRule="atLeast"/>
        </w:trPr>
        <w:tc>
          <w:tcPr>
            <w:tcW w:w="720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5.01.2026</w:t>
            </w:r>
          </w:p>
        </w:tc>
        <w:tc>
          <w:tcPr>
            <w:tcW w:w="1031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705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ałatka porowa z jajkiem, groszkiem i kukurydzą w dressingu majonezowo- jogurtowym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6], wędlina – 50g, herbata - 250ml [7].</w:t>
            </w:r>
          </w:p>
        </w:tc>
        <w:tc>
          <w:tcPr>
            <w:tcW w:w="5029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porowa z jajkiem, groszkiem i kukurydzą w dressingu majonezowo- jogurtowym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6], wędlina – 50g, herbata - 250ml [7].</w:t>
            </w:r>
          </w:p>
        </w:tc>
      </w:tr>
      <w:tr>
        <w:trPr>
          <w:trHeight w:val="476" w:hRule="atLeast"/>
        </w:trPr>
        <w:tc>
          <w:tcPr>
            <w:tcW w:w="720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70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– 350ml [1,7,9], roladki drobiowe ze szpinakiem – 150g [1,3], ziemniaki z masłem – 150g [7], surówka kopenhaska – 150g, kompot wieloowocowy – 250ml.</w:t>
            </w:r>
          </w:p>
        </w:tc>
        <w:tc>
          <w:tcPr>
            <w:tcW w:w="502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osół z makaronem – 350ml [1,7,9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ladki drobiowe ze szpinakiem – 150g [1,3], ziemniaki z masłem – 150g [7], warzywa gotowane – 150g, kompot wieloowocowy – 250ml.</w:t>
            </w:r>
          </w:p>
        </w:tc>
      </w:tr>
      <w:tr>
        <w:trPr>
          <w:trHeight w:val="412" w:hRule="atLeast"/>
        </w:trPr>
        <w:tc>
          <w:tcPr>
            <w:tcW w:w="720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70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 xml:space="preserve"> -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40g, twarożek ze szczypiorkiem – 50g [7], pomidor – 40g, ogórek zielony – 50g, herbata – 250ml.</w:t>
            </w:r>
          </w:p>
        </w:tc>
        <w:tc>
          <w:tcPr>
            <w:tcW w:w="502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Pieczywo pszenne -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40g, twarożek ze szczypiorkiem – 50g [7], pomidor bez skórki – 40g, sałata zielona – 20g, herbata – 250ml.</w:t>
            </w:r>
          </w:p>
        </w:tc>
      </w:tr>
      <w:tr>
        <w:trPr>
          <w:trHeight w:val="298" w:hRule="atLeast"/>
        </w:trPr>
        <w:tc>
          <w:tcPr>
            <w:tcW w:w="720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70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kyr owocowy - 200ml.</w:t>
            </w:r>
          </w:p>
        </w:tc>
        <w:tc>
          <w:tcPr>
            <w:tcW w:w="5029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kyr owocowy - 200ml.</w:t>
            </w:r>
          </w:p>
        </w:tc>
      </w:tr>
      <w:tr>
        <w:trPr>
          <w:trHeight w:val="298" w:hRule="atLeast"/>
        </w:trPr>
        <w:tc>
          <w:tcPr>
            <w:tcW w:w="720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705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502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298" w:hRule="atLeast"/>
        </w:trPr>
        <w:tc>
          <w:tcPr>
            <w:tcW w:w="72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6.01.2026</w:t>
            </w:r>
          </w:p>
        </w:tc>
        <w:tc>
          <w:tcPr>
            <w:tcW w:w="1031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705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3,7], wędlina – 50g, pomidor – 50g, rukola – 20g, herbata – 250ml.</w:t>
            </w:r>
          </w:p>
        </w:tc>
        <w:tc>
          <w:tcPr>
            <w:tcW w:w="5029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3,7], wędlina – 50g, pomidor bez skórki – 50g, rukola – 20g, herbata – 250ml.</w:t>
            </w:r>
          </w:p>
        </w:tc>
      </w:tr>
      <w:tr>
        <w:trPr>
          <w:trHeight w:val="298" w:hRule="atLeast"/>
        </w:trPr>
        <w:tc>
          <w:tcPr>
            <w:tcW w:w="72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705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ierogi ruskie z masłem – 320g [1,3,7], tarta marchew z jabłkiem – 150g, kompot wieloowocowy – 250ml.</w:t>
            </w:r>
          </w:p>
        </w:tc>
        <w:tc>
          <w:tcPr>
            <w:tcW w:w="5029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ierogi ruskie z masłem – 320g [1,3,7], tarta marchew z jabłkiem – 150g, kompot wieloowocowy – 250ml.</w:t>
            </w:r>
          </w:p>
        </w:tc>
      </w:tr>
      <w:tr>
        <w:trPr>
          <w:trHeight w:val="298" w:hRule="atLeast"/>
        </w:trPr>
        <w:tc>
          <w:tcPr>
            <w:tcW w:w="72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705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sałatka makaronowa z warzywami – 150g [1,7], herbata – 250ml [7].</w:t>
            </w:r>
          </w:p>
        </w:tc>
        <w:tc>
          <w:tcPr>
            <w:tcW w:w="5029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ałatka makaronowa z warzywami – 150g [1,7], herbata – 250ml [7].</w:t>
            </w:r>
          </w:p>
        </w:tc>
      </w:tr>
      <w:tr>
        <w:trPr>
          <w:trHeight w:val="298" w:hRule="atLeast"/>
        </w:trPr>
        <w:tc>
          <w:tcPr>
            <w:tcW w:w="72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705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smakowy – 330g [7].</w:t>
            </w:r>
          </w:p>
        </w:tc>
        <w:tc>
          <w:tcPr>
            <w:tcW w:w="5029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smakowy – 330g [7].</w:t>
            </w:r>
          </w:p>
        </w:tc>
      </w:tr>
      <w:tr>
        <w:trPr>
          <w:trHeight w:val="298" w:hRule="atLeast"/>
        </w:trPr>
        <w:tc>
          <w:tcPr>
            <w:tcW w:w="72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705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0,6g, sól: 2,7g.</w:t>
            </w:r>
          </w:p>
        </w:tc>
        <w:tc>
          <w:tcPr>
            <w:tcW w:w="5029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21.5g, sól: 2,7g.</w:t>
            </w:r>
          </w:p>
        </w:tc>
      </w:tr>
      <w:tr>
        <w:trPr>
          <w:trHeight w:val="298" w:hRule="atLeast"/>
        </w:trPr>
        <w:tc>
          <w:tcPr>
            <w:tcW w:w="72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7.01.2026</w:t>
            </w:r>
          </w:p>
        </w:tc>
        <w:tc>
          <w:tcPr>
            <w:tcW w:w="1031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705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iełbaski parówkow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0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etchup – 10g, musztarda – 10g [10], pomidor – 50g, ogórek kwaszony – 50g, owoc – 1 sztuka, herbata – 250ml.</w:t>
            </w:r>
          </w:p>
        </w:tc>
        <w:tc>
          <w:tcPr>
            <w:tcW w:w="502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iełbaski parówkow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0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etchup – 10g, musztarda – 10g [10], pomidor – 50g, ogórek kwaszony – 50g, owoc – 1 sztuka, herbata – 250ml.</w:t>
            </w:r>
          </w:p>
        </w:tc>
      </w:tr>
      <w:tr>
        <w:trPr>
          <w:trHeight w:val="298" w:hRule="atLeast"/>
        </w:trPr>
        <w:tc>
          <w:tcPr>
            <w:tcW w:w="72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705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orowikowa z makaronem – 350ml [1,3,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ziemniaki z masłem i koperkiem -150g [7], surówka z kapusty pekińskiej – 150g, woda – 500ml.</w:t>
            </w:r>
          </w:p>
        </w:tc>
        <w:tc>
          <w:tcPr>
            <w:tcW w:w="502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orowikowa z makaronem – 350ml [1,3,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ziemniaki z masłem i koperkiem -150g [7], warzywa gotowane – 150g, woda – 500ml.</w:t>
            </w:r>
          </w:p>
        </w:tc>
      </w:tr>
      <w:tr>
        <w:trPr>
          <w:trHeight w:val="298" w:hRule="atLeast"/>
        </w:trPr>
        <w:tc>
          <w:tcPr>
            <w:tcW w:w="72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705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sera żółtego i wędliny - 100g [3,7], ogórek konserwowy – 50g, pomidor – 50g, herbata – 250ml.</w:t>
            </w:r>
          </w:p>
        </w:tc>
        <w:tc>
          <w:tcPr>
            <w:tcW w:w="502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sera żółtego i wędliny - 100g [3,7], ogórek konserwowy – 50g, pomidor – 50g, herbata – 250ml.</w:t>
            </w:r>
          </w:p>
        </w:tc>
      </w:tr>
      <w:tr>
        <w:trPr>
          <w:trHeight w:val="298" w:hRule="atLeast"/>
        </w:trPr>
        <w:tc>
          <w:tcPr>
            <w:tcW w:w="72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705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  <w:tc>
          <w:tcPr>
            <w:tcW w:w="502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</w:tr>
      <w:tr>
        <w:trPr>
          <w:trHeight w:val="298" w:hRule="atLeast"/>
        </w:trPr>
        <w:tc>
          <w:tcPr>
            <w:tcW w:w="72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705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502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</w:tr>
      <w:tr>
        <w:trPr>
          <w:trHeight w:val="298" w:hRule="atLeast"/>
        </w:trPr>
        <w:tc>
          <w:tcPr>
            <w:tcW w:w="72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 28.01.2026</w:t>
            </w:r>
          </w:p>
        </w:tc>
        <w:tc>
          <w:tcPr>
            <w:tcW w:w="1031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705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7], masło -10 g [7], wędlina – 60g, ser topiony – 20g [7], serek biały do smarowania – 50g [7],  pomidor – 50g, ogórek – 50g, herbata – 250ml.</w:t>
            </w:r>
          </w:p>
        </w:tc>
        <w:tc>
          <w:tcPr>
            <w:tcW w:w="5029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7], masło -10 g [7], wędlina – 60g, ser topiony – 20g [7], serek biały do smarowania – 50g [7],  pomidor – 50g, ogórek – 50g, herbata – 250ml.</w:t>
            </w:r>
          </w:p>
        </w:tc>
      </w:tr>
      <w:tr>
        <w:trPr>
          <w:trHeight w:val="298" w:hRule="atLeast"/>
        </w:trPr>
        <w:tc>
          <w:tcPr>
            <w:tcW w:w="72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705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rysikowo - jarzynowa – 350ml [1,7,9], gulasz wołowo – wieprzowy – 250g, kluski śląskie – 150g [1,3], surówka z czerwonej  kapusty  – 150g [7], kompot wieloowocowy – 250ml.</w:t>
            </w:r>
          </w:p>
        </w:tc>
        <w:tc>
          <w:tcPr>
            <w:tcW w:w="5029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rysikowo - jarzynowa – 350ml [1,7,9], gulasz wołowo – wieprzowy – 250g, kluski śląskie – 150g [1,3], warzywa gotowane  – 150g [7], kompot wieloowocowy – 250ml.</w:t>
            </w:r>
          </w:p>
        </w:tc>
      </w:tr>
      <w:tr>
        <w:trPr>
          <w:trHeight w:val="298" w:hRule="atLeast"/>
        </w:trPr>
        <w:tc>
          <w:tcPr>
            <w:tcW w:w="72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705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czerwonej fasoli i passaty pomidorow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80g [7,9], wędlina – 40g, papryka – 50g, herbata – 250ml [7].</w:t>
            </w:r>
          </w:p>
        </w:tc>
        <w:tc>
          <w:tcPr>
            <w:tcW w:w="5029" w:type="dxa"/>
            <w:tcBorders>
              <w:top w:val="nil"/>
            </w:tcBorders>
            <w:shd w:fill="FFFFFF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czerwonej fasoli i passaty pomidorowej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7,9], wędlina – 40g, pomidor bez skórki – 50g, herbata – 250ml [7].</w:t>
            </w:r>
          </w:p>
        </w:tc>
      </w:tr>
      <w:tr>
        <w:trPr>
          <w:trHeight w:val="298" w:hRule="atLeast"/>
        </w:trPr>
        <w:tc>
          <w:tcPr>
            <w:tcW w:w="72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705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drożdżowe z owocami – 150g [1,3,7].</w:t>
            </w:r>
          </w:p>
        </w:tc>
        <w:tc>
          <w:tcPr>
            <w:tcW w:w="5029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drożdżowe z owocami – 150g [1,3,7].</w:t>
            </w:r>
          </w:p>
        </w:tc>
      </w:tr>
      <w:tr>
        <w:trPr>
          <w:trHeight w:val="298" w:hRule="atLeast"/>
        </w:trPr>
        <w:tc>
          <w:tcPr>
            <w:tcW w:w="72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1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705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5029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  <w:r>
        <w:br w:type="page"/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tbl>
      <w:tblPr>
        <w:tblStyle w:val="Tabela-Siatka"/>
        <w:tblW w:w="10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1133"/>
        <w:gridCol w:w="4614"/>
        <w:gridCol w:w="4475"/>
      </w:tblGrid>
      <w:tr>
        <w:trPr>
          <w:trHeight w:val="399" w:hRule="atLeast"/>
          <w:cantSplit w:val="true"/>
        </w:trPr>
        <w:tc>
          <w:tcPr>
            <w:tcW w:w="184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Z OGRANICZENIEM WĘGLOWODANÓW ŁATWOPRZYSWAJALNYCH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ŁYNNA</w:t>
            </w:r>
          </w:p>
        </w:tc>
      </w:tr>
      <w:tr>
        <w:trPr>
          <w:trHeight w:val="60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9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.01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tuńczykiem, jajkiem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4,7], pomidor – 50g, ogórek zielony - 50g, owoc – 1 sztuka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, miksowana – 350ml [7].</w:t>
            </w:r>
          </w:p>
        </w:tc>
      </w:tr>
      <w:tr>
        <w:trPr>
          <w:trHeight w:val="4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Gulasz z ciecierzycy – 350ml [3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ż na mleku z jabłkami i cynamon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7], kompot wielo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 – 150g, ziemniaki z masłem - 150g, warzywa gotowane – 150g [7,9], kompot wieloowocowy – 250ml.</w:t>
            </w:r>
          </w:p>
        </w:tc>
      </w:tr>
      <w:tr>
        <w:trPr>
          <w:trHeight w:val="48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 bc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z ciecierzycy – 350ml [3,9], miksowany.</w:t>
            </w:r>
          </w:p>
        </w:tc>
      </w:tr>
      <w:tr>
        <w:trPr>
          <w:trHeight w:val="253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- 150ml [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owocowy - 150ml [7].</w:t>
            </w:r>
          </w:p>
        </w:tc>
      </w:tr>
      <w:tr>
        <w:trPr>
          <w:trHeight w:val="9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kcal, B:98,8g, T: 89,1g, Kw.tł.nasyc.: 25,7g, W:260,3g, w tym cukry: 52,8g, Bł.: 27,9g, sól:5,17g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bookmarkStart w:id="0" w:name="_Hlk149114893_kopia_1_kopia_2_kopia_1"/>
            <w:r>
              <w:rPr>
                <w:rFonts w:cs="Times New Roman" w:ascii="Times New Roman" w:hAnsi="Times New Roman"/>
                <w:sz w:val="18"/>
                <w:szCs w:val="18"/>
              </w:rPr>
              <w:t>E: 2031kcal, B:84,2g, T: 86,1g, Kw.tł.nasyc.: 16,4g, W:228g, w tym cukry: 41,7g, Bł.: 15,5 sól: 4,6g</w:t>
            </w:r>
            <w:bookmarkEnd w:id="0"/>
          </w:p>
        </w:tc>
      </w:tr>
      <w:tr>
        <w:trPr>
          <w:trHeight w:val="662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.01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twarożek z rzodkiewką i koperkiem – 80g [7], wędlina – 50g, ogórek kwaszony - 50g, herbata bc – 250g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e – 350ml.</w:t>
            </w:r>
          </w:p>
        </w:tc>
      </w:tr>
      <w:tr>
        <w:trPr>
          <w:trHeight w:val="5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g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w sosi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pieczarkowym – 150g [7], kasza jęczmienna – 150g, czerwona kapusta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- 50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w sosi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pieczarkowym – 150g [7], ziemniaki z masłem – 150g [7], warzywa gotowane – 150g, woda - 500ml.</w:t>
            </w:r>
          </w:p>
        </w:tc>
      </w:tr>
      <w:tr>
        <w:trPr>
          <w:trHeight w:val="58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ka gotowane w sosie tatarskim z ogórkiem konserwowym i groszki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 – 120g [10], wędlina – 50g [7], pomidor – 50g, herbata – 250g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alafiorowa z ziemniakami – 350ml [7,9], miksowana.</w:t>
            </w:r>
          </w:p>
        </w:tc>
      </w:tr>
      <w:tr>
        <w:trPr>
          <w:trHeight w:val="24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bananowy – 250g [7]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– 330ml [7].</w:t>
            </w:r>
          </w:p>
        </w:tc>
      </w:tr>
      <w:tr>
        <w:trPr>
          <w:trHeight w:val="124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E: 2180 kcal;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B: 87 g; T: 73.7 g; Kw. tł. nasyc: 24.58 g; W: 261.5 g; W tym cukry: 53.8 g; Bł.: 29,8g; Sól: 5,6 g.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bookmarkStart w:id="1" w:name="_Hlk149114893_kopia_1_kopia_2_kopia_1_ko"/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082kcal, B:82,1g, T: 85,1g, Kw.tł.nasyc.: 17,1g, W:219g, w tym cukry: 40,7g, Bł.: 14,9 sól: 4,6g</w:t>
            </w:r>
            <w:bookmarkEnd w:id="1"/>
          </w:p>
        </w:tc>
      </w:tr>
      <w:tr>
        <w:trPr>
          <w:trHeight w:val="664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.01.2026</w:t>
            </w:r>
          </w:p>
        </w:tc>
        <w:tc>
          <w:tcPr>
            <w:tcW w:w="1133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wędlina – 60g, guacamole - 60g, pomidor – 50g, ogórek konserwowy – 50g, owoc – 1 sztuka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manna na mleku, miksowana – 350ml.</w:t>
            </w:r>
          </w:p>
        </w:tc>
      </w:tr>
      <w:tr>
        <w:trPr>
          <w:trHeight w:val="501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czosnkowa – 350ml [1,7,9], kurczak grillowany – 150g, ziemniaki gotowane z masłem – 150g [7], warzywa gotowane – 150g, kompot wielo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rś z kurczaka gotowana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– 120g [3], ziemniaki z koperkiem – 150g, warzywa gotowane – 150g, kompot wieloowocowy – 250ml.</w:t>
            </w:r>
          </w:p>
        </w:tc>
      </w:tr>
      <w:tr>
        <w:trPr>
          <w:trHeight w:val="49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pasztet pieczony drobiowy – 80g, ogórek – 50g, rukola – 10g, herbata bc -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czosnkowa – 350ml [1,7,9], miksowana.</w:t>
            </w:r>
          </w:p>
        </w:tc>
      </w:tr>
      <w:tr>
        <w:trPr>
          <w:trHeight w:val="24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36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2082,3kcal; B: 73,5 g; T: 71,2 g; Kw. tł.nasy.: 17,4 g; W: 229 g; W tym cukry: 53,2 g; Bł.: 17 g; Sól: 3,8g;</w:t>
            </w:r>
          </w:p>
        </w:tc>
      </w:tr>
      <w:tr>
        <w:trPr>
          <w:trHeight w:val="687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.01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sianka nocna na jogurcie z kiwi i orzechami włoskimi – 350g [1,5,7], serek do smarowania – 40g [7], herbata – 250ml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, miksowany – 350ml.</w:t>
            </w:r>
          </w:p>
        </w:tc>
      </w:tr>
      <w:tr>
        <w:trPr>
          <w:trHeight w:val="56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makaronem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urczak terya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ziemniaki z masłem – 150g [7], surówka z białej kapusty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- 50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gotowan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– 120g [3], ziemniaki z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masłe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warzywa gotowane – 150g, kompot wieloowocowy – 250ml., woda – 500ml, miksowane.</w:t>
            </w:r>
          </w:p>
        </w:tc>
      </w:tr>
      <w:tr>
        <w:trPr/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graham – 100g [1], masło – 10g [7], hummus paprykowy - 60g, wędlina – 60g, mix sałat z pomidorem i oliwą z oliwek– 100g, herbata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Zupa pomidorowa z makaronem – 350ml [1,7,9], miksowana.</w:t>
            </w:r>
          </w:p>
        </w:tc>
      </w:tr>
      <w:tr>
        <w:trPr>
          <w:trHeight w:val="1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oktajl jabłkowy – 330ml [7].</w:t>
            </w:r>
          </w:p>
        </w:tc>
        <w:tc>
          <w:tcPr>
            <w:tcW w:w="4475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Koktajl jabłkowy – 330ml [7].</w:t>
            </w:r>
          </w:p>
        </w:tc>
      </w:tr>
      <w:tr>
        <w:trPr>
          <w:trHeight w:val="355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44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2065,3kcal; B: 79 g; T: 72,4 g; Kw. tł.nasy.: 18,9 g; W: 257 g; W tym cukry: 56,2 g; Bł.: 17 g; Sól: 4,1g;</w:t>
            </w:r>
          </w:p>
        </w:tc>
      </w:tr>
      <w:tr>
        <w:trPr>
          <w:trHeight w:val="715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.01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pasta twarogowa z makrelą i koperkiem - 8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0g [1,3,7], ser żółty – 50g [7], pomidor – 40g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owoc – 1 sztuka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, herbata bc -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anka na mleku, miksowana – 350ml.</w:t>
            </w:r>
          </w:p>
        </w:tc>
      </w:tr>
      <w:tr>
        <w:trPr>
          <w:trHeight w:val="70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ryżem – 350ml [1], Ryba w panierce – 150g [1,3,4], kasza gryczana – 150g, buraczki gotowane – 150g, kompot wieloowocowy bc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Ryba pieczona w ziołach – 150g [1,3,4], ziemniaki z masłem – 150g [7], buraczki gotowane – 150g, kompot wieloowocowy - 250ml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 mozzarella - 50g, sałatka jarzynowa – 80g [7], herbata 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ryżem – 350ml [1], miksowana.</w:t>
            </w:r>
          </w:p>
        </w:tc>
      </w:tr>
      <w:tr>
        <w:trPr>
          <w:trHeight w:val="2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orzką czekoladą – 150g [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orzką czekoladą – 150g [7], miksowane.</w:t>
            </w:r>
          </w:p>
        </w:tc>
      </w:tr>
      <w:tr>
        <w:trPr>
          <w:trHeight w:val="31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062kcal; B: 84,5g; T: 71,6 g; Kw. tł.nasy.: 18.9g; W: 253.8 g; W tym cukry: 49g; Bł.: 21,6 g; Sól:5g;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4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.01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szakszuka z pomidorami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wędlina – 50g, ogórek konserwowy – 50g, owoc – 1 sztuka, herbata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, miksowana – 350ml.</w:t>
            </w:r>
          </w:p>
        </w:tc>
      </w:tr>
      <w:tr>
        <w:trPr>
          <w:trHeight w:val="47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orowa z kaszą – 350ml [7], leczo z kiełbasą i warzywami – 350g [1,3,7], woda - 50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gotowana – 150g, [1,3,7], ziemniaki z masłem – 150g [7], tarta marchew z brzoskwinią – 150g [7], woda – 500ml, miksowane.</w:t>
            </w:r>
          </w:p>
        </w:tc>
      </w:tr>
      <w:tr>
        <w:trPr>
          <w:trHeight w:val="647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graham -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sałatka z burakiem i fetą, mixem salat, pomidorkami i słonecznikiem prażonym, z winegretem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/>
              </w:rPr>
              <w:t xml:space="preserve">  – 40g, wędlina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herbata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orowa z kaszą – 350ml [7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miksowana.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ryżowe z prażonym jabłkiem – 300g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us owocowy – 200g</w:t>
            </w:r>
          </w:p>
        </w:tc>
      </w:tr>
      <w:tr>
        <w:trPr>
          <w:trHeight w:val="137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5,4 kcal; B: 95,4 g; T: 86.1 g; Kw. tł. nasy.: 28.8 g; W: 276.4 g; W tym cukry: 52.13 g; Bł.: 36,8 g; Sól: 6,9 g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069,7 kcal, B:88,2 T: 79,1g, Kw.tł.nasyc.:11,7g, W:266,2g, w tym cukry: 38,6g, Bł.: 21,3g, sól: 4.3g</w:t>
            </w:r>
          </w:p>
        </w:tc>
      </w:tr>
      <w:tr>
        <w:trPr>
          <w:trHeight w:val="435" w:hRule="atLeast"/>
        </w:trPr>
        <w:tc>
          <w:tcPr>
            <w:tcW w:w="707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.01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porowa z jajkiem, groszkiem i kukurydzą w dressingu majonezowo- jogurtowym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6], wędlina – 50g, herbata - 250ml [7]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manna na mleku, miksowana – 350ml.</w:t>
            </w:r>
          </w:p>
        </w:tc>
      </w:tr>
      <w:tr>
        <w:trPr>
          <w:trHeight w:val="60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– 350ml [1,7,9], roladki drobiowe ze szpinakiem – 150g [1,3], ziemniaki z masłem – 150g [7], surówka kopenhaska – 150g, kompot wielo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Roladki drobiowe ze szpinakiem – 150g [1,3], ziemniaki z masłem – 150g [7], warzywa gotowane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owocowy – 250ml, miksowane.</w:t>
            </w:r>
          </w:p>
        </w:tc>
      </w:tr>
      <w:tr>
        <w:trPr>
          <w:trHeight w:val="65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Pieczywo graham -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40g, twarożek ze szczypiorkiem – 50g [7], pomidor – 40g, ogórek zielony – 50g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– 350ml [1,7,9], miksowany.</w:t>
            </w:r>
          </w:p>
        </w:tc>
      </w:tr>
      <w:tr>
        <w:trPr>
          <w:trHeight w:val="29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kyr naturalny – 200ml [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kyr owocowy – 20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61 kcal, B:90,8g, T: 89,1g, Kw.tł.nasyc.: 23,7g, W:270,3g, w tym cukry: 50,8g, Bł.: 29,7g, sól: 5,9g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028.45 kcal; B: 84,5 g; T: 71,3 g; Kw. tł.nasy.: 15,6 g; W: 262.3g; W tym cukry: 44,6; Bł.: 19,g; Sól: 3,9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.01.2026</w:t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3,7], wędlina – 50g, pomidor – 50g, rukola – 20g, herbata bc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, miksowany – 3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ierogi ruskie z masłem – 320g [1,3,7], tarta marchew z jabłkiem – 150g, kompot wieloowocowy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rś z kurczaka gotowana – 150g, ziemniaki gotowane z masłem – 150g [7], warzywa gotowane – 150g, kompot wieloowocowy – 250ml, miksowane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ałatka makaronowa z warzywami – 150g [1,7], herbata bc – 250ml [7]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miksowana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naturalny – 330g [7]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naturalny – 330g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5.6g, sól: 2,7g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136 kcal; B: 88,2g; T: 62,5 g; Kw. tł.nasy.: 16g; W: 298g; W tym cukry: 51,26g; Bł.: 21,1 g; Sól:5,8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.01.2026</w:t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iełbaski parówkow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0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etchup – 10g, musztarda – 10g [10], pomidor – 50g, ogórek kwaszony – 50g, owoc – 1 sztuka, herbata bc – 25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anka na mleku, miksowana – 3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orowikowa z makaronem – 350ml [1,3,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kasza jęczmienna -150g, surówka z kapusty pekińskiej – 150g [1], woda - 50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ziemniaki gotowane z masłem -150g [7], warzywa gotowane – 150g, woda - 500ml, miksowane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sera żółtego i wędliny - 100g [3,7], ogórek konserwowy – 50g, pomidor – 50g, herbata – 25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orowikowa z makaronem – 350ml [1,3,7,13], miksowana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1998 kcal; B: 76,8g; T: 69.15 g; Kw. tł. nasy.: 20,g; W: 273.9 g; W tym cukry: 47.6g; Bł.: 21,3g; Sól: 4,1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.01.2026</w:t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7], masło -10 g [7], wędlina – 60g, ser topiony – 20g [7], serek biały do smarowania – 50g [7],  pomidor – 50g, ogórek – 50g, herbata bc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, miksowana – 3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rysikowo - jarzynowa – 350ml [1,7,9], gulasz wołowo – wieprzowy – 250g, kasza gryczana – 150g, surówka z czerwonej  kapusty  – 150g [7], kompot wieloowocowy bc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wołowo – wieprzowy – 250g, warzywa gotowane – 150g, surówka z czerwonej  kapusty  – 150g [7], kompot wieloowocowy – 250ml, miksowane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czerwonej fasoli i passaty pomidorowej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7,9], wędlina – 40g, papryka – 50g, herbata bc – 250ml [7]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rysikowo - jarzynowa – 350ml [1,7,9], miksowana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en-US" w:bidi="ar-SA"/>
              </w:rPr>
              <w:t>E: 2052cal, B: 76,3g, T: 72g, Kw.tł.nasyc.: 17,8g, W:269,2g, w tym cukry: 45,6g, Bł.: 23g, sól: 4,9g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Application>LibreOffice/24.2.3.2$Windows_X86_64 LibreOffice_project/433d9c2ded56988e8a90e6b2e771ee4e6a5ab2ba</Application>
  <AppVersion>15.0000</AppVersion>
  <Pages>6</Pages>
  <Words>3804</Words>
  <Characters>19912</Characters>
  <CharactersWithSpaces>23991</CharactersWithSpaces>
  <Paragraphs>32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6:21:00Z</dcterms:created>
  <dc:creator>SMAK</dc:creator>
  <dc:description/>
  <dc:language>pl-PL</dc:language>
  <cp:lastModifiedBy/>
  <dcterms:modified xsi:type="dcterms:W3CDTF">2026-01-14T09:28:58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